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37C4" w:rsidP="00455D41" w14:paraId="6824FF8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permStart w:id="0" w:edGrp="everyone"/>
    </w:p>
    <w:p w:rsidR="00EF7FC9" w:rsidP="00455D41" w14:paraId="5D28C75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EF7FC9" w:rsidRPr="007358A4" w:rsidP="00EF7FC9" w14:paraId="69126422" w14:textId="054BDA3B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EF7FC9" w:rsidP="00EF7FC9" w14:paraId="01986225" w14:textId="77777777">
      <w:pPr>
        <w:rPr>
          <w:sz w:val="24"/>
          <w:szCs w:val="24"/>
        </w:rPr>
      </w:pPr>
    </w:p>
    <w:p w:rsidR="00EF7FC9" w:rsidP="00EF7FC9" w14:paraId="4DF9C73C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7FC9" w:rsidP="00EF7FC9" w14:paraId="025D1F92" w14:textId="5CB52AF5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nutenção </w:t>
      </w:r>
      <w:r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remoção de entulho na Rua Juscelino Kubitschek na Praça da Academia no Jardim Monte Santo.</w:t>
      </w:r>
    </w:p>
    <w:p w:rsidR="00EF7FC9" w:rsidP="00EF7FC9" w14:paraId="4990C9A7" w14:textId="34F3427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   A indicação se faz necessária devido a situação de </w:t>
      </w:r>
      <w:r>
        <w:rPr>
          <w:rFonts w:ascii="Arial" w:hAnsi="Arial" w:cs="Arial"/>
          <w:sz w:val="24"/>
          <w:szCs w:val="24"/>
        </w:rPr>
        <w:t>insegurança dos moradores</w:t>
      </w:r>
      <w:r>
        <w:rPr>
          <w:rFonts w:ascii="Arial" w:hAnsi="Arial" w:cs="Arial"/>
          <w:sz w:val="24"/>
          <w:szCs w:val="24"/>
        </w:rPr>
        <w:t>, foi feita visita em loco onde se constatou a serviço mencionado.</w:t>
      </w:r>
    </w:p>
    <w:p w:rsidR="00EF7FC9" w:rsidP="00EF7FC9" w14:paraId="5294EC8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F7FC9" w:rsidP="00EF7FC9" w14:paraId="3643C8B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F7FC9" w:rsidP="00EF7FC9" w14:paraId="617913F6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F7FC9" w:rsidP="00EF7FC9" w14:paraId="7CFFB6A1" w14:textId="523A9AE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9137C4" w:rsidP="00455D41" w14:paraId="116F09E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462FB92C" w14:textId="6E6AC75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917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C4" w:rsidP="00455D41" w14:paraId="028F446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137C4" w:rsidP="00455D41" w14:paraId="5D9C980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137C4" w:rsidP="00455D41" w14:paraId="45CFF31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9137C4" w:rsidP="00455D41" w14:paraId="581883E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0720"/>
    <w:rsid w:val="0008143B"/>
    <w:rsid w:val="0009781A"/>
    <w:rsid w:val="000A641B"/>
    <w:rsid w:val="000C4428"/>
    <w:rsid w:val="000D139F"/>
    <w:rsid w:val="000D2BDC"/>
    <w:rsid w:val="0010489E"/>
    <w:rsid w:val="00104AAA"/>
    <w:rsid w:val="0011436E"/>
    <w:rsid w:val="001232F9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859F0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5F14"/>
    <w:rsid w:val="00570DF7"/>
    <w:rsid w:val="00601B0A"/>
    <w:rsid w:val="00603F7A"/>
    <w:rsid w:val="00607EE7"/>
    <w:rsid w:val="00626437"/>
    <w:rsid w:val="00632FA0"/>
    <w:rsid w:val="00646C31"/>
    <w:rsid w:val="00681D0B"/>
    <w:rsid w:val="006863E8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137C4"/>
    <w:rsid w:val="00957731"/>
    <w:rsid w:val="00963B7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33B2"/>
    <w:rsid w:val="00CF401E"/>
    <w:rsid w:val="00D14ADD"/>
    <w:rsid w:val="00D41582"/>
    <w:rsid w:val="00D627E0"/>
    <w:rsid w:val="00E17031"/>
    <w:rsid w:val="00ED0D2E"/>
    <w:rsid w:val="00EF0EF5"/>
    <w:rsid w:val="00EF7FC9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17T12:09:00Z</dcterms:created>
  <dcterms:modified xsi:type="dcterms:W3CDTF">2023-10-17T12:09:00Z</dcterms:modified>
</cp:coreProperties>
</file>